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B054F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214552" wp14:editId="526D54EC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667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EE4EB9">
                            <w:r>
                              <w:t xml:space="preserve">MUNTAR LA VERSIÓ </w:t>
                            </w:r>
                            <w:r w:rsidR="007B054F">
                              <w:t>RECTANGULAR LLARG, ARA SÍ NO ESTIC EQUIVOCAT HI HA LA VERSIÓ CURTA DEL TAR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2145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EE4EB9">
                      <w:r>
                        <w:t xml:space="preserve">MUNTAR LA VERSIÓ </w:t>
                      </w:r>
                      <w:r w:rsidR="007B054F">
                        <w:t>RECTANGULAR LLARG, ARA SÍ NO ESTIC EQUIVOCAT HI HA LA VERSIÓ CURTA DEL TARR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703276F" wp14:editId="0F0C9A0E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B054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B2047"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7B054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FB2047"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7EBE8F" wp14:editId="26616BFC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FB2047" w:rsidP="00E20C7D">
                            <w:r>
                              <w:t xml:space="preserve">Enviado a </w:t>
                            </w:r>
                            <w:proofErr w:type="spellStart"/>
                            <w:r>
                              <w:t>cornella</w:t>
                            </w:r>
                            <w:proofErr w:type="spellEnd"/>
                            <w:r>
                              <w:t xml:space="preserve">, por la falta de las </w:t>
                            </w:r>
                            <w:proofErr w:type="spellStart"/>
                            <w:r>
                              <w:t>guias</w:t>
                            </w:r>
                            <w:proofErr w:type="spellEnd"/>
                            <w:r>
                              <w:t xml:space="preserve"> para las correderas. </w:t>
                            </w:r>
                            <w:proofErr w:type="spellStart"/>
                            <w:r>
                              <w:t>Despres</w:t>
                            </w:r>
                            <w:proofErr w:type="spellEnd"/>
                            <w:r>
                              <w:t xml:space="preserve"> de pasar </w:t>
                            </w:r>
                            <w:proofErr w:type="spellStart"/>
                            <w:r>
                              <w:t>ho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scant</w:t>
                            </w:r>
                            <w:proofErr w:type="spellEnd"/>
                            <w:r>
                              <w:t xml:space="preserve"> les </w:t>
                            </w:r>
                            <w:proofErr w:type="spellStart"/>
                            <w:r>
                              <w:t>tene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ornell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FB2047" w:rsidP="00E20C7D">
                      <w:r>
                        <w:t xml:space="preserve">Enviado a </w:t>
                      </w:r>
                      <w:proofErr w:type="spellStart"/>
                      <w:r>
                        <w:t>cornella</w:t>
                      </w:r>
                      <w:proofErr w:type="spellEnd"/>
                      <w:r>
                        <w:t xml:space="preserve">, por la falta de las </w:t>
                      </w:r>
                      <w:proofErr w:type="spellStart"/>
                      <w:r>
                        <w:t>guias</w:t>
                      </w:r>
                      <w:proofErr w:type="spellEnd"/>
                      <w:r>
                        <w:t xml:space="preserve"> para las correderas. </w:t>
                      </w:r>
                      <w:proofErr w:type="spellStart"/>
                      <w:r>
                        <w:t>Despres</w:t>
                      </w:r>
                      <w:proofErr w:type="spellEnd"/>
                      <w:r>
                        <w:t xml:space="preserve"> de pasar </w:t>
                      </w:r>
                      <w:proofErr w:type="spellStart"/>
                      <w:r>
                        <w:t>ho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scant</w:t>
                      </w:r>
                      <w:proofErr w:type="spellEnd"/>
                      <w:r>
                        <w:t xml:space="preserve"> les </w:t>
                      </w:r>
                      <w:proofErr w:type="spellStart"/>
                      <w:r>
                        <w:t>tene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ornell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787C17" wp14:editId="633D3427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6A60B" wp14:editId="201CD7BA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B054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B054F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B054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B054F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B054F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B054F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B2047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6/07/16</w:t>
                                  </w:r>
                                  <w:r w:rsidR="007B054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054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054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B204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8/07/16</w:t>
                                  </w:r>
                                  <w:r w:rsidR="007B054F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054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054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B204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</w:t>
                                  </w:r>
                                  <w:r w:rsidR="007B054F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7B054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2047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B054F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B054F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B054F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B054F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B054F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B054F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B2047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/07/16</w:t>
                            </w:r>
                            <w:r w:rsidR="007B05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054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054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B204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/07/16</w:t>
                            </w:r>
                            <w:r w:rsidR="007B05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054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054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B204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7B054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7B054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2047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E4EB9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EE4EB9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E4EB9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E4EB9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B054F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7B054F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B054F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7B054F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71" w:rsidRDefault="00FF5571" w:rsidP="00EA554F">
      <w:r>
        <w:separator/>
      </w:r>
    </w:p>
  </w:endnote>
  <w:endnote w:type="continuationSeparator" w:id="0">
    <w:p w:rsidR="00FF5571" w:rsidRDefault="00FF5571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71" w:rsidRDefault="00FF5571" w:rsidP="00EA554F">
      <w:r>
        <w:separator/>
      </w:r>
    </w:p>
  </w:footnote>
  <w:footnote w:type="continuationSeparator" w:id="0">
    <w:p w:rsidR="00FF5571" w:rsidRDefault="00FF5571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7B054F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7B054F">
            <w:rPr>
              <w:b/>
              <w:sz w:val="28"/>
              <w:szCs w:val="28"/>
            </w:rPr>
            <w:t>77</w:t>
          </w:r>
          <w:r w:rsidR="008F04C5" w:rsidRPr="008F04C5">
            <w:rPr>
              <w:b/>
              <w:sz w:val="28"/>
              <w:szCs w:val="28"/>
            </w:rPr>
            <w:t xml:space="preserve">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7B054F">
            <w:rPr>
              <w:b/>
              <w:sz w:val="28"/>
              <w:szCs w:val="28"/>
            </w:rPr>
            <w:t>26/07</w:t>
          </w:r>
          <w:r>
            <w:rPr>
              <w:b/>
              <w:sz w:val="28"/>
              <w:szCs w:val="28"/>
            </w:rPr>
            <w:t>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80EF6"/>
    <w:rsid w:val="000C0E80"/>
    <w:rsid w:val="000E36D4"/>
    <w:rsid w:val="001911E1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50BDF"/>
    <w:rsid w:val="004E18ED"/>
    <w:rsid w:val="00561505"/>
    <w:rsid w:val="005B3E96"/>
    <w:rsid w:val="00665B68"/>
    <w:rsid w:val="00783AF7"/>
    <w:rsid w:val="007B054F"/>
    <w:rsid w:val="007E5F26"/>
    <w:rsid w:val="0087147E"/>
    <w:rsid w:val="008F04C5"/>
    <w:rsid w:val="00944238"/>
    <w:rsid w:val="009E2732"/>
    <w:rsid w:val="00AC76F5"/>
    <w:rsid w:val="00AE14EF"/>
    <w:rsid w:val="00AF56E7"/>
    <w:rsid w:val="00B50953"/>
    <w:rsid w:val="00B57CD3"/>
    <w:rsid w:val="00B86148"/>
    <w:rsid w:val="00C03DA3"/>
    <w:rsid w:val="00C30D87"/>
    <w:rsid w:val="00CC087E"/>
    <w:rsid w:val="00D36347"/>
    <w:rsid w:val="00DD1B84"/>
    <w:rsid w:val="00E20C7D"/>
    <w:rsid w:val="00E86992"/>
    <w:rsid w:val="00EA554F"/>
    <w:rsid w:val="00EE4EB9"/>
    <w:rsid w:val="00F1128A"/>
    <w:rsid w:val="00F50462"/>
    <w:rsid w:val="00F73404"/>
    <w:rsid w:val="00FB2047"/>
    <w:rsid w:val="00FB6DBF"/>
    <w:rsid w:val="00FD52E8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93F6-BAFA-4C0C-BAD2-B0F76F9D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6-07-26T08:10:00Z</dcterms:created>
  <dcterms:modified xsi:type="dcterms:W3CDTF">2016-07-28T09:41:00Z</dcterms:modified>
</cp:coreProperties>
</file>